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6C" w:rsidRDefault="00C7351E" w:rsidP="00FD3F6C">
      <w:pPr>
        <w:spacing w:after="0"/>
        <w:jc w:val="center"/>
        <w:rPr>
          <w:b/>
          <w:sz w:val="36"/>
          <w:szCs w:val="36"/>
        </w:rPr>
      </w:pPr>
      <w:r w:rsidRPr="00EA7598">
        <w:rPr>
          <w:b/>
          <w:sz w:val="36"/>
          <w:szCs w:val="36"/>
        </w:rPr>
        <w:t>Formularz uwag do</w:t>
      </w:r>
    </w:p>
    <w:p w:rsidR="00BA71E1" w:rsidRDefault="009E5A1F" w:rsidP="00A42A5A">
      <w:pPr>
        <w:spacing w:after="0"/>
        <w:jc w:val="center"/>
        <w:rPr>
          <w:b/>
          <w:bCs/>
          <w:i/>
          <w:sz w:val="36"/>
          <w:szCs w:val="36"/>
        </w:rPr>
      </w:pPr>
      <w:r w:rsidRPr="009E5A1F">
        <w:rPr>
          <w:b/>
          <w:bCs/>
          <w:i/>
          <w:sz w:val="36"/>
          <w:szCs w:val="36"/>
        </w:rPr>
        <w:t>„</w:t>
      </w:r>
      <w:r w:rsidR="00EB6C78" w:rsidRPr="00EB6C78">
        <w:rPr>
          <w:b/>
          <w:bCs/>
          <w:i/>
          <w:sz w:val="36"/>
          <w:szCs w:val="36"/>
        </w:rPr>
        <w:t xml:space="preserve">Program Ochrony Środowiska dla Gminy </w:t>
      </w:r>
      <w:r w:rsidR="000537C5">
        <w:rPr>
          <w:b/>
          <w:bCs/>
          <w:i/>
          <w:sz w:val="36"/>
          <w:szCs w:val="36"/>
        </w:rPr>
        <w:t>Mrągowo</w:t>
      </w:r>
      <w:r w:rsidR="000537C5">
        <w:rPr>
          <w:b/>
          <w:bCs/>
          <w:i/>
          <w:sz w:val="36"/>
          <w:szCs w:val="36"/>
        </w:rPr>
        <w:br/>
      </w:r>
      <w:bookmarkStart w:id="0" w:name="_GoBack"/>
      <w:bookmarkEnd w:id="0"/>
      <w:r w:rsidR="00DD6807">
        <w:rPr>
          <w:b/>
          <w:bCs/>
          <w:i/>
          <w:sz w:val="36"/>
          <w:szCs w:val="36"/>
        </w:rPr>
        <w:t xml:space="preserve"> do roku 2020</w:t>
      </w:r>
      <w:r w:rsidRPr="009E5A1F">
        <w:rPr>
          <w:b/>
          <w:bCs/>
          <w:i/>
          <w:sz w:val="36"/>
          <w:szCs w:val="36"/>
        </w:rPr>
        <w:t>”</w:t>
      </w:r>
    </w:p>
    <w:p w:rsidR="00B245D9" w:rsidRPr="00EA7598" w:rsidRDefault="00B245D9" w:rsidP="00FD3F6C">
      <w:pPr>
        <w:spacing w:after="0"/>
        <w:jc w:val="center"/>
        <w:rPr>
          <w:b/>
          <w:sz w:val="36"/>
          <w:szCs w:val="36"/>
        </w:rPr>
      </w:pPr>
    </w:p>
    <w:tbl>
      <w:tblPr>
        <w:tblStyle w:val="Tabela-Siatka"/>
        <w:tblW w:w="4992" w:type="pct"/>
        <w:tblLook w:val="04A0" w:firstRow="1" w:lastRow="0" w:firstColumn="1" w:lastColumn="0" w:noHBand="0" w:noVBand="1"/>
      </w:tblPr>
      <w:tblGrid>
        <w:gridCol w:w="844"/>
        <w:gridCol w:w="4818"/>
        <w:gridCol w:w="3611"/>
      </w:tblGrid>
      <w:tr w:rsidR="00FD3F6C" w:rsidRPr="00D53682" w:rsidTr="00DD787E">
        <w:trPr>
          <w:trHeight w:val="475"/>
        </w:trPr>
        <w:tc>
          <w:tcPr>
            <w:tcW w:w="455" w:type="pct"/>
            <w:shd w:val="clear" w:color="auto" w:fill="C6D9F1" w:themeFill="text2" w:themeFillTint="33"/>
            <w:vAlign w:val="center"/>
          </w:tcPr>
          <w:p w:rsidR="00FD3F6C" w:rsidRPr="00D53682" w:rsidRDefault="00FD3F6C" w:rsidP="00C7351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trona</w:t>
            </w:r>
          </w:p>
        </w:tc>
        <w:tc>
          <w:tcPr>
            <w:tcW w:w="2598" w:type="pct"/>
            <w:shd w:val="clear" w:color="auto" w:fill="C6D9F1" w:themeFill="text2" w:themeFillTint="33"/>
            <w:vAlign w:val="center"/>
          </w:tcPr>
          <w:p w:rsidR="00FD3F6C" w:rsidRPr="00D53682" w:rsidRDefault="00FD3F6C" w:rsidP="00BD75A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Uwagi – </w:t>
            </w:r>
            <w:r w:rsidRPr="0039612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wypełnia </w:t>
            </w:r>
            <w:r w:rsidR="00BD75A6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Urząd Gminy</w:t>
            </w:r>
          </w:p>
        </w:tc>
        <w:tc>
          <w:tcPr>
            <w:tcW w:w="1947" w:type="pct"/>
            <w:shd w:val="clear" w:color="auto" w:fill="C6D9F1" w:themeFill="text2" w:themeFillTint="33"/>
          </w:tcPr>
          <w:p w:rsidR="00FD3F6C" w:rsidRDefault="00FD3F6C" w:rsidP="00C7351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Uwzględniono (TAK/NIE), w jaki sposób (opis) – </w:t>
            </w:r>
            <w:r w:rsidRPr="0039612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wypełnia Wykonawca</w:t>
            </w:r>
          </w:p>
        </w:tc>
      </w:tr>
      <w:tr w:rsidR="00FD3F6C" w:rsidTr="00DD787E">
        <w:trPr>
          <w:trHeight w:val="613"/>
        </w:trPr>
        <w:tc>
          <w:tcPr>
            <w:tcW w:w="455" w:type="pct"/>
          </w:tcPr>
          <w:p w:rsidR="00FD3F6C" w:rsidRDefault="00FD3F6C" w:rsidP="00D5368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Pr="00C7351E" w:rsidRDefault="00FD3F6C" w:rsidP="00C7351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F058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DD787E">
        <w:trPr>
          <w:trHeight w:val="709"/>
        </w:trPr>
        <w:tc>
          <w:tcPr>
            <w:tcW w:w="455" w:type="pct"/>
          </w:tcPr>
          <w:p w:rsidR="00FD3F6C" w:rsidRDefault="00FD3F6C" w:rsidP="00D5368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Pr="00C7351E" w:rsidRDefault="00FD3F6C" w:rsidP="00FA72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Pr="00C7351E" w:rsidRDefault="00FD3F6C" w:rsidP="00C7351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Default="00FD3F6C" w:rsidP="00FA72B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Default="00FD3F6C" w:rsidP="00D5368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Default="00FD3F6C" w:rsidP="00D5368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Default="00FD3F6C" w:rsidP="00D5368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F3446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960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960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960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960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960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91688C" w:rsidRDefault="0091688C" w:rsidP="00396127">
      <w:pPr>
        <w:jc w:val="right"/>
      </w:pPr>
    </w:p>
    <w:sectPr w:rsidR="0091688C" w:rsidSect="00F3446B">
      <w:headerReference w:type="default" r:id="rId8"/>
      <w:footerReference w:type="default" r:id="rId9"/>
      <w:pgSz w:w="11906" w:h="16838"/>
      <w:pgMar w:top="1417" w:right="1417" w:bottom="1417" w:left="1417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B2" w:rsidRDefault="005D42B2" w:rsidP="00C7351E">
      <w:pPr>
        <w:spacing w:after="0" w:line="240" w:lineRule="auto"/>
      </w:pPr>
      <w:r>
        <w:separator/>
      </w:r>
    </w:p>
  </w:endnote>
  <w:endnote w:type="continuationSeparator" w:id="0">
    <w:p w:rsidR="005D42B2" w:rsidRDefault="005D42B2" w:rsidP="00C7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A1" w:rsidRPr="00F3125F" w:rsidRDefault="00B93AA1" w:rsidP="00B93AA1">
    <w:pPr>
      <w:pBdr>
        <w:bottom w:val="single" w:sz="2" w:space="6" w:color="F1513F"/>
      </w:pBd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MERITUM COMPETENCE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ul. Syta 135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02-987 Warszawa</w:t>
    </w:r>
  </w:p>
  <w:p w:rsidR="00C7351E" w:rsidRPr="008A6515" w:rsidRDefault="00B93AA1" w:rsidP="008A6515">
    <w:pP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tel. 728 956 43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696 902 836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506 190 38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fax. 22 378 27 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B2" w:rsidRDefault="005D42B2" w:rsidP="00C7351E">
      <w:pPr>
        <w:spacing w:after="0" w:line="240" w:lineRule="auto"/>
      </w:pPr>
      <w:r>
        <w:separator/>
      </w:r>
    </w:p>
  </w:footnote>
  <w:footnote w:type="continuationSeparator" w:id="0">
    <w:p w:rsidR="005D42B2" w:rsidRDefault="005D42B2" w:rsidP="00C7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51E" w:rsidRDefault="005D619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BBA00F" wp14:editId="39F85ED4">
          <wp:simplePos x="0" y="0"/>
          <wp:positionH relativeFrom="column">
            <wp:posOffset>-200025</wp:posOffset>
          </wp:positionH>
          <wp:positionV relativeFrom="paragraph">
            <wp:posOffset>-25400</wp:posOffset>
          </wp:positionV>
          <wp:extent cx="2054225" cy="732790"/>
          <wp:effectExtent l="0" t="0" r="3175" b="0"/>
          <wp:wrapTight wrapText="bothSides">
            <wp:wrapPolygon edited="0">
              <wp:start x="3405" y="0"/>
              <wp:lineTo x="0" y="3931"/>
              <wp:lineTo x="0" y="14600"/>
              <wp:lineTo x="601" y="17969"/>
              <wp:lineTo x="1803" y="20776"/>
              <wp:lineTo x="2003" y="20776"/>
              <wp:lineTo x="5008" y="20776"/>
              <wp:lineTo x="5208" y="20776"/>
              <wp:lineTo x="6610" y="17969"/>
              <wp:lineTo x="21433" y="17407"/>
              <wp:lineTo x="21433" y="5054"/>
              <wp:lineTo x="4607" y="0"/>
              <wp:lineTo x="340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SJA-WYBRANA_KOLORY-RGB-poziom-duz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82"/>
    <w:rsid w:val="000537C5"/>
    <w:rsid w:val="00057390"/>
    <w:rsid w:val="000D5476"/>
    <w:rsid w:val="00104B08"/>
    <w:rsid w:val="00145E08"/>
    <w:rsid w:val="001F75EE"/>
    <w:rsid w:val="002356EE"/>
    <w:rsid w:val="00243FE0"/>
    <w:rsid w:val="00251D81"/>
    <w:rsid w:val="00263232"/>
    <w:rsid w:val="002832C1"/>
    <w:rsid w:val="002A6D11"/>
    <w:rsid w:val="002F0660"/>
    <w:rsid w:val="00310E00"/>
    <w:rsid w:val="00396127"/>
    <w:rsid w:val="00412787"/>
    <w:rsid w:val="00437081"/>
    <w:rsid w:val="00442B15"/>
    <w:rsid w:val="00476741"/>
    <w:rsid w:val="00575635"/>
    <w:rsid w:val="005D42B2"/>
    <w:rsid w:val="005D619D"/>
    <w:rsid w:val="00605D04"/>
    <w:rsid w:val="00620DBE"/>
    <w:rsid w:val="006467A9"/>
    <w:rsid w:val="00690F4B"/>
    <w:rsid w:val="006F33BF"/>
    <w:rsid w:val="00712EE8"/>
    <w:rsid w:val="0074716E"/>
    <w:rsid w:val="00820BC1"/>
    <w:rsid w:val="00847D63"/>
    <w:rsid w:val="00884C2E"/>
    <w:rsid w:val="008A6515"/>
    <w:rsid w:val="008B19CB"/>
    <w:rsid w:val="008D2660"/>
    <w:rsid w:val="0091688C"/>
    <w:rsid w:val="00926AD0"/>
    <w:rsid w:val="009746BA"/>
    <w:rsid w:val="009E5A1F"/>
    <w:rsid w:val="00A17069"/>
    <w:rsid w:val="00A42A5A"/>
    <w:rsid w:val="00A77950"/>
    <w:rsid w:val="00B245D9"/>
    <w:rsid w:val="00B32EFC"/>
    <w:rsid w:val="00B43355"/>
    <w:rsid w:val="00B448EB"/>
    <w:rsid w:val="00B460C7"/>
    <w:rsid w:val="00B63D24"/>
    <w:rsid w:val="00B93AA1"/>
    <w:rsid w:val="00BA71E1"/>
    <w:rsid w:val="00BD75A6"/>
    <w:rsid w:val="00C7351E"/>
    <w:rsid w:val="00C766D0"/>
    <w:rsid w:val="00CD2A7D"/>
    <w:rsid w:val="00CE327F"/>
    <w:rsid w:val="00CF0071"/>
    <w:rsid w:val="00D03F53"/>
    <w:rsid w:val="00D41891"/>
    <w:rsid w:val="00D53682"/>
    <w:rsid w:val="00DD6807"/>
    <w:rsid w:val="00DD787E"/>
    <w:rsid w:val="00E30B48"/>
    <w:rsid w:val="00E62CDA"/>
    <w:rsid w:val="00EA3C4E"/>
    <w:rsid w:val="00EA7598"/>
    <w:rsid w:val="00EB02F4"/>
    <w:rsid w:val="00EB1871"/>
    <w:rsid w:val="00EB6C78"/>
    <w:rsid w:val="00ED0983"/>
    <w:rsid w:val="00F05800"/>
    <w:rsid w:val="00F11DCC"/>
    <w:rsid w:val="00F3446B"/>
    <w:rsid w:val="00F348E2"/>
    <w:rsid w:val="00FA72BA"/>
    <w:rsid w:val="00FD3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50C6-E637-461F-8356-0B8C8745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um Lenovo 2</dc:creator>
  <cp:lastModifiedBy>Adam</cp:lastModifiedBy>
  <cp:revision>14</cp:revision>
  <dcterms:created xsi:type="dcterms:W3CDTF">2016-09-22T11:16:00Z</dcterms:created>
  <dcterms:modified xsi:type="dcterms:W3CDTF">2017-05-15T07:37:00Z</dcterms:modified>
</cp:coreProperties>
</file>